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48C9A" w14:textId="77777777" w:rsidR="00BD466F" w:rsidRDefault="00BD466F" w:rsidP="00BD466F">
      <w:r>
        <w:t>Муниципальное бюджетное дошкольное образовательное учреждение детский сад №5</w:t>
      </w:r>
    </w:p>
    <w:p w14:paraId="55C4D0A4" w14:textId="433B442A" w:rsidR="00770AFB" w:rsidRDefault="00BD466F" w:rsidP="00BD466F">
      <w:r>
        <w:t xml:space="preserve">                                                              «Звездочка»</w:t>
      </w:r>
      <w:r w:rsidR="0024630F">
        <w:t xml:space="preserve">                                                                         </w:t>
      </w:r>
    </w:p>
    <w:p w14:paraId="7A850F9F" w14:textId="77777777" w:rsidR="0024630F" w:rsidRDefault="0024630F"/>
    <w:p w14:paraId="5DB5441E" w14:textId="77777777" w:rsidR="0024630F" w:rsidRDefault="0024630F"/>
    <w:p w14:paraId="0E030865" w14:textId="77777777" w:rsidR="0024630F" w:rsidRDefault="0024630F"/>
    <w:p w14:paraId="2565C7D6" w14:textId="77777777" w:rsidR="0024630F" w:rsidRDefault="0024630F"/>
    <w:p w14:paraId="4CB0189C" w14:textId="77777777" w:rsidR="0024630F" w:rsidRDefault="0024630F"/>
    <w:p w14:paraId="1AACF789" w14:textId="7DC3D53A" w:rsidR="0024630F" w:rsidRDefault="0024630F"/>
    <w:p w14:paraId="5CD8029C" w14:textId="65E91447" w:rsidR="001807C7" w:rsidRDefault="001807C7"/>
    <w:p w14:paraId="39BBE06E" w14:textId="77777777" w:rsidR="001807C7" w:rsidRDefault="001807C7"/>
    <w:p w14:paraId="78A0F498" w14:textId="77777777" w:rsidR="0024630F" w:rsidRDefault="0024630F">
      <w:r>
        <w:t xml:space="preserve">                                      ПУТЕШЕСТВИЕ ПО СКАЗКАМ К.И.ЧУКОВСКОГО</w:t>
      </w:r>
    </w:p>
    <w:p w14:paraId="51D46367" w14:textId="77777777" w:rsidR="00607E1A" w:rsidRDefault="0024630F">
      <w:r>
        <w:t xml:space="preserve">                     </w:t>
      </w:r>
      <w:r w:rsidR="00A3407E">
        <w:t xml:space="preserve">       (Литературно-познавательное «путешествие» </w:t>
      </w:r>
      <w:r w:rsidR="00607E1A">
        <w:t>-викторина</w:t>
      </w:r>
    </w:p>
    <w:p w14:paraId="5BF64DBE" w14:textId="77777777" w:rsidR="0024630F" w:rsidRDefault="00607E1A">
      <w:r>
        <w:t xml:space="preserve">                   </w:t>
      </w:r>
      <w:r w:rsidR="00A3407E">
        <w:t xml:space="preserve">                                </w:t>
      </w:r>
      <w:r>
        <w:t xml:space="preserve">  </w:t>
      </w:r>
      <w:r w:rsidR="0024630F">
        <w:t xml:space="preserve"> для старших дошкольников).</w:t>
      </w:r>
    </w:p>
    <w:p w14:paraId="13115E5F" w14:textId="77777777" w:rsidR="0024630F" w:rsidRDefault="0024630F"/>
    <w:p w14:paraId="1C5E2F04" w14:textId="77777777" w:rsidR="0024630F" w:rsidRDefault="0024630F"/>
    <w:p w14:paraId="643E7163" w14:textId="77777777" w:rsidR="0024630F" w:rsidRDefault="0024630F"/>
    <w:p w14:paraId="4A90C100" w14:textId="77777777" w:rsidR="0024630F" w:rsidRDefault="0024630F"/>
    <w:p w14:paraId="2E48F544" w14:textId="77777777" w:rsidR="0024630F" w:rsidRDefault="0024630F"/>
    <w:p w14:paraId="3FF60A7E" w14:textId="77777777" w:rsidR="0024630F" w:rsidRDefault="0024630F"/>
    <w:p w14:paraId="2864AA7A" w14:textId="07F64ED3" w:rsidR="0024630F" w:rsidRDefault="0024630F"/>
    <w:p w14:paraId="38ECE104" w14:textId="77777777" w:rsidR="0024630F" w:rsidRDefault="0024630F">
      <w:r>
        <w:t xml:space="preserve">                                                                                                                         Подготовила:</w:t>
      </w:r>
    </w:p>
    <w:p w14:paraId="370BC589" w14:textId="18F69298" w:rsidR="00BD466F" w:rsidRDefault="0024630F">
      <w:r>
        <w:t xml:space="preserve">                                                                                          </w:t>
      </w:r>
      <w:r w:rsidR="00BD466F">
        <w:t xml:space="preserve">                               у</w:t>
      </w:r>
      <w:r>
        <w:t>читель-логопед Ломова Н</w:t>
      </w:r>
      <w:r w:rsidR="00BD466F">
        <w:t>.В</w:t>
      </w:r>
      <w:r>
        <w:t>.</w:t>
      </w:r>
    </w:p>
    <w:p w14:paraId="3CFD159E" w14:textId="3F7CC25C" w:rsidR="00BD466F" w:rsidRDefault="00BD466F">
      <w:r>
        <w:t xml:space="preserve">                                                                                                                         </w:t>
      </w:r>
    </w:p>
    <w:p w14:paraId="48FD64F2" w14:textId="77777777" w:rsidR="00BD466F" w:rsidRDefault="00BD466F"/>
    <w:p w14:paraId="437E71A4" w14:textId="77777777" w:rsidR="00BD466F" w:rsidRDefault="00BD466F"/>
    <w:p w14:paraId="2AC2A1A0" w14:textId="77777777" w:rsidR="00BD466F" w:rsidRDefault="00BD466F"/>
    <w:p w14:paraId="3E02C47A" w14:textId="5F4EC4B0" w:rsidR="0024630F" w:rsidRDefault="0024630F">
      <w:bookmarkStart w:id="0" w:name="_GoBack"/>
      <w:bookmarkEnd w:id="0"/>
    </w:p>
    <w:p w14:paraId="0B3841A2" w14:textId="77777777" w:rsidR="0024630F" w:rsidRDefault="0024630F"/>
    <w:p w14:paraId="5AB7EFFC" w14:textId="0B8F79AE" w:rsidR="00BD466F" w:rsidRDefault="0024630F">
      <w:r>
        <w:t xml:space="preserve">                             </w:t>
      </w:r>
      <w:r w:rsidR="00BD466F">
        <w:t xml:space="preserve">                           </w:t>
      </w:r>
    </w:p>
    <w:p w14:paraId="56AA57A3" w14:textId="77777777" w:rsidR="00BD466F" w:rsidRDefault="00BD466F"/>
    <w:p w14:paraId="083A9801" w14:textId="2E1CA70E" w:rsidR="006524E6" w:rsidRDefault="00BD466F" w:rsidP="00BD466F">
      <w:r>
        <w:t xml:space="preserve">                                                           г</w:t>
      </w:r>
      <w:r w:rsidR="0024630F">
        <w:t>.</w:t>
      </w:r>
      <w:r w:rsidR="006524E6">
        <w:t xml:space="preserve"> </w:t>
      </w:r>
      <w:r w:rsidR="0024630F">
        <w:t>Осташков</w:t>
      </w:r>
      <w:r>
        <w:t xml:space="preserve"> </w:t>
      </w:r>
    </w:p>
    <w:p w14:paraId="4D0E059A" w14:textId="4CAE3990" w:rsidR="00BD466F" w:rsidRDefault="00BD466F" w:rsidP="00BD466F">
      <w:r>
        <w:t xml:space="preserve">                                                               2025 г.</w:t>
      </w:r>
    </w:p>
    <w:p w14:paraId="163D7A71" w14:textId="6D786483" w:rsidR="001807C7" w:rsidRDefault="001807C7"/>
    <w:p w14:paraId="3EB4DD37" w14:textId="77777777" w:rsidR="00BD466F" w:rsidRDefault="00BD466F"/>
    <w:p w14:paraId="3B508BE1" w14:textId="2CAD7A67" w:rsidR="006524E6" w:rsidRDefault="006524E6">
      <w:r>
        <w:t xml:space="preserve"> Цель: закрепление знаний о литературном творчестве К.И. Чуковского.</w:t>
      </w:r>
    </w:p>
    <w:p w14:paraId="1C12F980" w14:textId="77777777" w:rsidR="005C5F96" w:rsidRDefault="005C5F96">
      <w:r>
        <w:t>Оборудование : портрет К.И. Чуковского, книги с иллюстрациями К.И. Чуковского, ауди озапись стихотворений К.И. Чуковского.</w:t>
      </w:r>
    </w:p>
    <w:p w14:paraId="1EFA7746" w14:textId="77777777" w:rsidR="005C5F96" w:rsidRDefault="005C5F96"/>
    <w:p w14:paraId="09BE6EC2" w14:textId="77777777" w:rsidR="005C5F96" w:rsidRDefault="00154C59">
      <w:r>
        <w:t xml:space="preserve">     ВВОДНАЯ ЧАСТЬ.</w:t>
      </w:r>
    </w:p>
    <w:p w14:paraId="69ABB009" w14:textId="77777777" w:rsidR="005C5F96" w:rsidRDefault="005C5F96">
      <w:r>
        <w:t xml:space="preserve"> Звучит аудиозапись стихотворений К.И. Чуковского.</w:t>
      </w:r>
    </w:p>
    <w:p w14:paraId="7A8D45DF" w14:textId="77777777" w:rsidR="005C5F96" w:rsidRDefault="005C5F96">
      <w:r>
        <w:t>Логопед. Дети, какие  стихотворения К.И. Чуковского вы знаете? ( ответы детей).</w:t>
      </w:r>
    </w:p>
    <w:p w14:paraId="18BE7ED7" w14:textId="77777777" w:rsidR="005C5F96" w:rsidRDefault="005C5F96">
      <w:r>
        <w:t xml:space="preserve">     Сегодня мы с вами будем путешествовать по произведениям этого писателя.</w:t>
      </w:r>
    </w:p>
    <w:p w14:paraId="5F14B746" w14:textId="77777777" w:rsidR="005C5F96" w:rsidRDefault="005C5F96">
      <w:r>
        <w:t xml:space="preserve">     Более 100 лет назад родился человек, который подарил нам очень много радости и веселья.</w:t>
      </w:r>
      <w:r w:rsidR="00154C59">
        <w:t xml:space="preserve"> Вам, ребята</w:t>
      </w:r>
      <w:r>
        <w:t>, не раз читали сказки «Мойдодыр», «Муха-Цокотуха», «Айболит». Книги К.И. Чуковского любили наши мамы, дедушки и бабушки. А когда вы станете дедушками и бабушками, и ваши  внуки тоже будут с радостью читать его произведения. Корней Чуковский не настоящее имя и фамилия писателя, он их себе придумал, это литературный псевдоним. А настоящее имя писателя Николай Васильевич Корнейчуков.</w:t>
      </w:r>
    </w:p>
    <w:p w14:paraId="38C7E8F9" w14:textId="77777777" w:rsidR="00154C59" w:rsidRDefault="00154C59"/>
    <w:p w14:paraId="68416B8D" w14:textId="77777777" w:rsidR="005C5F96" w:rsidRDefault="005C5F96">
      <w:r>
        <w:t xml:space="preserve">     ОСНОВНАЯ ЧАСТЬ.</w:t>
      </w:r>
    </w:p>
    <w:p w14:paraId="30C7EAEC" w14:textId="77777777" w:rsidR="00154C59" w:rsidRDefault="00154C59"/>
    <w:p w14:paraId="008C2C64" w14:textId="77777777" w:rsidR="00154C59" w:rsidRDefault="00154C59">
      <w:r>
        <w:t>Игра «Угадай сказку по иллюстрации.</w:t>
      </w:r>
    </w:p>
    <w:p w14:paraId="1C8FA4D7" w14:textId="77777777" w:rsidR="00154C59" w:rsidRDefault="00154C59">
      <w:r>
        <w:t>Логопед показывает иллюстрации произведений К.И. Чуковского, дети отгадывают героев сказки.</w:t>
      </w:r>
    </w:p>
    <w:p w14:paraId="4DB37B89" w14:textId="0E80E2CF" w:rsidR="00154C59" w:rsidRDefault="00154C59">
      <w:r>
        <w:t xml:space="preserve">А сейчас </w:t>
      </w:r>
      <w:r w:rsidR="00BD466F">
        <w:t>отгадайте из каких произведений</w:t>
      </w:r>
      <w:r>
        <w:t xml:space="preserve"> К.И.Чуковского следующие строчки.</w:t>
      </w:r>
    </w:p>
    <w:p w14:paraId="79971B48" w14:textId="77777777" w:rsidR="00154C59" w:rsidRDefault="00154C59">
      <w:r>
        <w:t>А кузнечик, а кузнечик</w:t>
      </w:r>
    </w:p>
    <w:p w14:paraId="34FE9FE1" w14:textId="77777777" w:rsidR="00154C59" w:rsidRDefault="00154C59">
      <w:r>
        <w:t>Ну, совсем как человечек,</w:t>
      </w:r>
    </w:p>
    <w:p w14:paraId="274844FE" w14:textId="77777777" w:rsidR="00154C59" w:rsidRDefault="00154C59">
      <w:r>
        <w:t>Ско, скок зак кусток,</w:t>
      </w:r>
    </w:p>
    <w:p w14:paraId="1A8B9E57" w14:textId="77777777" w:rsidR="00154C59" w:rsidRDefault="00154C59">
      <w:r>
        <w:t>Под мосток и молчок.( «Муха-цокотуха»).</w:t>
      </w:r>
    </w:p>
    <w:p w14:paraId="79462FD1" w14:textId="77777777" w:rsidR="00154C59" w:rsidRDefault="00154C59"/>
    <w:p w14:paraId="14A55851" w14:textId="77777777" w:rsidR="00154C59" w:rsidRDefault="00154C59">
      <w:r>
        <w:t>Кто злодея не боится</w:t>
      </w:r>
    </w:p>
    <w:p w14:paraId="2639EAC7" w14:textId="77777777" w:rsidR="00154C59" w:rsidRDefault="00154C59">
      <w:r>
        <w:t>И с чудовищем сразится,</w:t>
      </w:r>
    </w:p>
    <w:p w14:paraId="16F0957C" w14:textId="77777777" w:rsidR="00154C59" w:rsidRDefault="00154C59">
      <w:r>
        <w:t>Я тому богатырю</w:t>
      </w:r>
    </w:p>
    <w:p w14:paraId="26A36A93" w14:textId="77777777" w:rsidR="00154C59" w:rsidRDefault="00154C59">
      <w:r>
        <w:t>Двух лягушек подарю</w:t>
      </w:r>
    </w:p>
    <w:p w14:paraId="663C498A" w14:textId="77777777" w:rsidR="00154C59" w:rsidRDefault="00154C59">
      <w:r>
        <w:t>И елов</w:t>
      </w:r>
      <w:r w:rsidR="00A3407E">
        <w:t>ую шишку пожалую. ( «Тараканище</w:t>
      </w:r>
      <w:r>
        <w:t>».)</w:t>
      </w:r>
    </w:p>
    <w:p w14:paraId="31DE1F8E" w14:textId="77777777" w:rsidR="00154C59" w:rsidRDefault="00154C59"/>
    <w:p w14:paraId="316D5E0F" w14:textId="77777777" w:rsidR="00154C59" w:rsidRDefault="00154C59">
      <w:r>
        <w:t>А лисички взяли спички, К мою синему пошли,</w:t>
      </w:r>
    </w:p>
    <w:p w14:paraId="4BBE2643" w14:textId="77777777" w:rsidR="00154C59" w:rsidRDefault="00154C59">
      <w:r>
        <w:lastRenderedPageBreak/>
        <w:t>Море синее зажгли.</w:t>
      </w:r>
    </w:p>
    <w:p w14:paraId="58CEB6C0" w14:textId="77777777" w:rsidR="00154C59" w:rsidRDefault="00154C59">
      <w:r>
        <w:t>Море пламенем горит,</w:t>
      </w:r>
    </w:p>
    <w:p w14:paraId="0D45B87F" w14:textId="77777777" w:rsidR="00154C59" w:rsidRDefault="00154C59">
      <w:r>
        <w:t>Выбежал из моря кит. ( «Путаница».)</w:t>
      </w:r>
    </w:p>
    <w:p w14:paraId="46C3A452" w14:textId="77777777" w:rsidR="00154C59" w:rsidRDefault="00154C59"/>
    <w:p w14:paraId="5A83C2DE" w14:textId="77777777" w:rsidR="00154C59" w:rsidRDefault="00154C59">
      <w:r>
        <w:t>Он страшными глазами сверкает,</w:t>
      </w:r>
    </w:p>
    <w:p w14:paraId="0BD799C4" w14:textId="77777777" w:rsidR="00154C59" w:rsidRDefault="00154C59">
      <w:r>
        <w:t>Он страшными зубами стучит,</w:t>
      </w:r>
    </w:p>
    <w:p w14:paraId="6932A2E2" w14:textId="77777777" w:rsidR="00154C59" w:rsidRDefault="00154C59">
      <w:r>
        <w:t>Он страшный костер зажигает,</w:t>
      </w:r>
    </w:p>
    <w:p w14:paraId="569F9829" w14:textId="77777777" w:rsidR="00154C59" w:rsidRDefault="00154C59">
      <w:r>
        <w:t>Он страшное слово кричит:</w:t>
      </w:r>
    </w:p>
    <w:p w14:paraId="439D317D" w14:textId="77777777" w:rsidR="00154C59" w:rsidRDefault="00154C59">
      <w:r>
        <w:t>-Карабас! Карабас!</w:t>
      </w:r>
    </w:p>
    <w:p w14:paraId="00806507" w14:textId="77777777" w:rsidR="00154C59" w:rsidRDefault="00154C59">
      <w:r>
        <w:t>Пообедаю сейчас! («Бармалей».)</w:t>
      </w:r>
    </w:p>
    <w:p w14:paraId="58B05E23" w14:textId="77777777" w:rsidR="00154C59" w:rsidRDefault="00154C59"/>
    <w:p w14:paraId="01183F15" w14:textId="77777777" w:rsidR="00154C59" w:rsidRDefault="00154C59">
      <w:r>
        <w:t>Я хочу напиться чаю,</w:t>
      </w:r>
    </w:p>
    <w:p w14:paraId="1A38C9D2" w14:textId="77777777" w:rsidR="00154C59" w:rsidRDefault="00154C59">
      <w:r>
        <w:t>К самовару подбегаю,</w:t>
      </w:r>
    </w:p>
    <w:p w14:paraId="0FA331D1" w14:textId="77777777" w:rsidR="00154C59" w:rsidRDefault="00154C59">
      <w:r>
        <w:t>А пузатый от меня</w:t>
      </w:r>
    </w:p>
    <w:p w14:paraId="02BAEA92" w14:textId="77777777" w:rsidR="00154C59" w:rsidRDefault="00154C59">
      <w:r>
        <w:t>Убежал как от огня («Мойдодыр»,)</w:t>
      </w:r>
    </w:p>
    <w:p w14:paraId="57C59162" w14:textId="77777777" w:rsidR="00254980" w:rsidRDefault="00254980"/>
    <w:p w14:paraId="5167307C" w14:textId="77777777" w:rsidR="00254980" w:rsidRDefault="00254980">
      <w:r>
        <w:t xml:space="preserve">     Корней Иванович так вспоминал об идеи создания сказки «Мойдодыр» : «Однажды, работая в своем кабинете, я услышал громкий плач. Это плакала младшая дочь. Она ревела в три ручья, бурно выражая свое нежелание мыться. Я вышел из кабинета, взял девочку на руки и совсем неожиданно для себя сказал:</w:t>
      </w:r>
    </w:p>
    <w:p w14:paraId="7EBBEFF7" w14:textId="77777777" w:rsidR="00254980" w:rsidRDefault="00254980">
      <w:r>
        <w:t>Надо, надо умываться</w:t>
      </w:r>
    </w:p>
    <w:p w14:paraId="0AF1DEA7" w14:textId="77777777" w:rsidR="00254980" w:rsidRDefault="00254980">
      <w:r>
        <w:t>По утрам и вечерам.</w:t>
      </w:r>
    </w:p>
    <w:p w14:paraId="7BF77352" w14:textId="77777777" w:rsidR="00254980" w:rsidRDefault="00254980">
      <w:r>
        <w:t>А нечистым трубочистам:</w:t>
      </w:r>
    </w:p>
    <w:p w14:paraId="5F101C01" w14:textId="77777777" w:rsidR="00254980" w:rsidRDefault="00254980">
      <w:r>
        <w:t>Стыд и срам!</w:t>
      </w:r>
    </w:p>
    <w:p w14:paraId="080F3F17" w14:textId="77777777" w:rsidR="00254980" w:rsidRDefault="00254980">
      <w:r>
        <w:t>Стыд и срам!</w:t>
      </w:r>
    </w:p>
    <w:p w14:paraId="4BF3F7F9" w14:textId="77777777" w:rsidR="00254980" w:rsidRDefault="00254980">
      <w:r>
        <w:t>Стыд и срам!</w:t>
      </w:r>
    </w:p>
    <w:p w14:paraId="697CE226" w14:textId="77777777" w:rsidR="00254980" w:rsidRDefault="00254980">
      <w:r>
        <w:t xml:space="preserve">     Эти строки вошли в сказку «Мойдодыр».</w:t>
      </w:r>
    </w:p>
    <w:p w14:paraId="76FCABB6" w14:textId="77777777" w:rsidR="00254980" w:rsidRDefault="00254980">
      <w:r>
        <w:t>Отгадываем дальше.</w:t>
      </w:r>
    </w:p>
    <w:p w14:paraId="56545223" w14:textId="77777777" w:rsidR="00254980" w:rsidRDefault="00254980"/>
    <w:p w14:paraId="7BDFEDA4" w14:textId="77777777" w:rsidR="00254980" w:rsidRDefault="00254980">
      <w:r>
        <w:t>Скачет сито по полям,</w:t>
      </w:r>
    </w:p>
    <w:p w14:paraId="58ACA01E" w14:textId="77777777" w:rsidR="00254980" w:rsidRDefault="00254980">
      <w:r>
        <w:t>А корыто по лугам,</w:t>
      </w:r>
    </w:p>
    <w:p w14:paraId="71877C55" w14:textId="77777777" w:rsidR="00254980" w:rsidRDefault="00254980">
      <w:r>
        <w:t>За лопатаю метла</w:t>
      </w:r>
    </w:p>
    <w:p w14:paraId="75B9B61F" w14:textId="77777777" w:rsidR="00254980" w:rsidRDefault="00254980">
      <w:r>
        <w:t>Вдоль по улице пошла. )»Федорино горе»,)</w:t>
      </w:r>
    </w:p>
    <w:p w14:paraId="708CBD2B" w14:textId="77777777" w:rsidR="00254980" w:rsidRDefault="00254980"/>
    <w:p w14:paraId="624208D7" w14:textId="77777777" w:rsidR="00254980" w:rsidRDefault="00254980">
      <w:r>
        <w:t>Он по улицам ходил,</w:t>
      </w:r>
    </w:p>
    <w:p w14:paraId="1A5A0171" w14:textId="77777777" w:rsidR="00254980" w:rsidRDefault="00254980">
      <w:r>
        <w:t>Папиросы курил,</w:t>
      </w:r>
    </w:p>
    <w:p w14:paraId="09F5FDA8" w14:textId="77777777" w:rsidR="00254980" w:rsidRDefault="00254980">
      <w:r>
        <w:t>По- турецки говорил…( «Крокодил».)</w:t>
      </w:r>
    </w:p>
    <w:p w14:paraId="3D10D2F3" w14:textId="77777777" w:rsidR="00254980" w:rsidRDefault="00254980"/>
    <w:p w14:paraId="4979819A" w14:textId="77777777" w:rsidR="00254980" w:rsidRDefault="00254980">
      <w:r>
        <w:t>Приезжайте, доктор»</w:t>
      </w:r>
    </w:p>
    <w:p w14:paraId="556DDC2B" w14:textId="77777777" w:rsidR="00254980" w:rsidRDefault="00254980">
      <w:r>
        <w:t>В Африку скорей</w:t>
      </w:r>
    </w:p>
    <w:p w14:paraId="72A434AF" w14:textId="77777777" w:rsidR="00254980" w:rsidRDefault="00254980">
      <w:r>
        <w:t>И спасите, доктор,</w:t>
      </w:r>
    </w:p>
    <w:p w14:paraId="20862054" w14:textId="77777777" w:rsidR="00254980" w:rsidRDefault="00254980">
      <w:r>
        <w:t>Наших малышей</w:t>
      </w:r>
      <w:r w:rsidR="00E9669B">
        <w:t>! («Айболит»,)</w:t>
      </w:r>
    </w:p>
    <w:p w14:paraId="5492E8A4" w14:textId="77777777" w:rsidR="00E9669B" w:rsidRDefault="00E9669B"/>
    <w:p w14:paraId="22F3C946" w14:textId="77777777" w:rsidR="00E9669B" w:rsidRDefault="00E9669B">
      <w:r>
        <w:t xml:space="preserve">   «Вдохновение нахлынуло на меня,- рассказывал К.И. Чуковский о том, как появился вымысел к сказке «Айболит»,-на Кавказе…во время купания в море. Я заплыл довольно далеко, и вдруг под наваждением солнца, ветра и черноморской волны у меня сами собой сложились слова:</w:t>
      </w:r>
    </w:p>
    <w:p w14:paraId="7D7D5945" w14:textId="77777777" w:rsidR="00E9669B" w:rsidRDefault="00E9669B">
      <w:r>
        <w:t>-О, если я утону,</w:t>
      </w:r>
    </w:p>
    <w:p w14:paraId="4CD699E9" w14:textId="77777777" w:rsidR="00E9669B" w:rsidRDefault="00E9669B">
      <w:r>
        <w:t>Если пойду я ко дну… и т.д.</w:t>
      </w:r>
    </w:p>
    <w:p w14:paraId="5FDB6492" w14:textId="77777777" w:rsidR="00E9669B" w:rsidRDefault="00E9669B"/>
    <w:p w14:paraId="7EAE2893" w14:textId="77777777" w:rsidR="00E9669B" w:rsidRDefault="00E9669B">
      <w:r>
        <w:t xml:space="preserve">     Логопед. Ребята, вы, наверное , устали сидеть, так давайте нем ного подвигаемся.</w:t>
      </w:r>
    </w:p>
    <w:p w14:paraId="7A57930C" w14:textId="77777777" w:rsidR="00E9669B" w:rsidRDefault="00E9669B">
      <w:r>
        <w:t>Физкультминутка.</w:t>
      </w:r>
    </w:p>
    <w:p w14:paraId="0CB1391C" w14:textId="77777777" w:rsidR="00E9669B" w:rsidRDefault="00E9669B">
      <w:r>
        <w:t>На зарядку солнышко вызывает нас, (дети встают со стульчиков).</w:t>
      </w:r>
    </w:p>
    <w:p w14:paraId="05E8A37E" w14:textId="77777777" w:rsidR="00E9669B" w:rsidRDefault="00E9669B" w:rsidP="00E9669B">
      <w:pPr>
        <w:spacing w:line="240" w:lineRule="auto"/>
      </w:pPr>
      <w:r>
        <w:t>Поднимаем руки мы по команде «РАЗ!» (поднимают руки)</w:t>
      </w:r>
    </w:p>
    <w:p w14:paraId="48D4D4B7" w14:textId="77777777" w:rsidR="00E9669B" w:rsidRDefault="00E9669B" w:rsidP="00E9669B">
      <w:pPr>
        <w:spacing w:line="240" w:lineRule="auto"/>
      </w:pPr>
      <w:r>
        <w:t>А над нами весело шелестит листва. (двигают кистями рук)</w:t>
      </w:r>
    </w:p>
    <w:p w14:paraId="27F1564F" w14:textId="77777777" w:rsidR="00E9669B" w:rsidRDefault="00E9669B" w:rsidP="00E9669B">
      <w:pPr>
        <w:spacing w:line="240" w:lineRule="auto"/>
      </w:pPr>
      <w:r>
        <w:t>Опускаем руки мы по команде «ДВА!» (опускают руки.</w:t>
      </w:r>
    </w:p>
    <w:p w14:paraId="7088E8C4" w14:textId="77777777" w:rsidR="00E9669B" w:rsidRDefault="00E9669B" w:rsidP="00E9669B">
      <w:pPr>
        <w:spacing w:line="240" w:lineRule="auto"/>
      </w:pPr>
      <w:r>
        <w:t>Руки кверху поднимаем,</w:t>
      </w:r>
    </w:p>
    <w:p w14:paraId="4F569FC3" w14:textId="77777777" w:rsidR="00E9669B" w:rsidRDefault="00E9669B" w:rsidP="00E9669B">
      <w:pPr>
        <w:spacing w:line="240" w:lineRule="auto"/>
      </w:pPr>
      <w:r>
        <w:t>А потом мы опускаем,</w:t>
      </w:r>
    </w:p>
    <w:p w14:paraId="493BDFB8" w14:textId="77777777" w:rsidR="00E9669B" w:rsidRDefault="00E9669B" w:rsidP="00E9669B">
      <w:pPr>
        <w:spacing w:line="240" w:lineRule="auto"/>
      </w:pPr>
      <w:r>
        <w:t>А потом их разведем ( разводят руки в стороны)</w:t>
      </w:r>
    </w:p>
    <w:p w14:paraId="1902748E" w14:textId="77777777" w:rsidR="00E9669B" w:rsidRDefault="00E9669B" w:rsidP="00E9669B">
      <w:pPr>
        <w:spacing w:line="240" w:lineRule="auto"/>
      </w:pPr>
      <w:r>
        <w:t>И к себе скорей прижмем. (дети обнимают себя).</w:t>
      </w:r>
    </w:p>
    <w:p w14:paraId="0E3E35D8" w14:textId="77777777" w:rsidR="00E9669B" w:rsidRDefault="00E9669B" w:rsidP="00E9669B">
      <w:pPr>
        <w:spacing w:line="240" w:lineRule="auto"/>
      </w:pPr>
      <w:r>
        <w:t>Садятся на места.</w:t>
      </w:r>
    </w:p>
    <w:p w14:paraId="03A4532C" w14:textId="77777777" w:rsidR="00E9669B" w:rsidRDefault="00E9669B" w:rsidP="00E9669B">
      <w:pPr>
        <w:spacing w:line="240" w:lineRule="auto"/>
      </w:pPr>
    </w:p>
    <w:p w14:paraId="52177F32" w14:textId="77777777" w:rsidR="00E9669B" w:rsidRDefault="00E9669B" w:rsidP="00E9669B">
      <w:pPr>
        <w:spacing w:line="240" w:lineRule="auto"/>
      </w:pPr>
      <w:r>
        <w:t xml:space="preserve">     Логопед. Вы знаете, что Чуковский писал не только сказки</w:t>
      </w:r>
      <w:r w:rsidR="00B90FF5">
        <w:t>, но и  загадки. Его загадки для детей, но часто и взрослым приходится поломать голову, чтобы найти правильный ответ. Я вам прочитаю загадки К.И. Чуковского, а вы попробуйте их отгадать, а потом мы попробуем их нарисовать.</w:t>
      </w:r>
    </w:p>
    <w:p w14:paraId="6A77948D" w14:textId="77777777" w:rsidR="00B90FF5" w:rsidRDefault="00B90FF5" w:rsidP="00E9669B">
      <w:pPr>
        <w:spacing w:line="240" w:lineRule="auto"/>
      </w:pPr>
      <w:r>
        <w:t>Паровоз без колес!</w:t>
      </w:r>
    </w:p>
    <w:p w14:paraId="088ADAF0" w14:textId="77777777" w:rsidR="00B90FF5" w:rsidRDefault="00A3407E" w:rsidP="00E9669B">
      <w:pPr>
        <w:spacing w:line="240" w:lineRule="auto"/>
      </w:pPr>
      <w:r>
        <w:t>Вот так чуда-паро</w:t>
      </w:r>
      <w:r w:rsidR="00B90FF5">
        <w:t>воз!</w:t>
      </w:r>
    </w:p>
    <w:p w14:paraId="51FDEA60" w14:textId="77777777" w:rsidR="00B90FF5" w:rsidRDefault="00B90FF5" w:rsidP="00E9669B">
      <w:pPr>
        <w:spacing w:line="240" w:lineRule="auto"/>
      </w:pPr>
      <w:r>
        <w:t>Не с ума ли о сошел-</w:t>
      </w:r>
    </w:p>
    <w:p w14:paraId="15153FC4" w14:textId="77777777" w:rsidR="00B90FF5" w:rsidRDefault="00B90FF5" w:rsidP="00E9669B">
      <w:pPr>
        <w:spacing w:line="240" w:lineRule="auto"/>
      </w:pPr>
      <w:r>
        <w:lastRenderedPageBreak/>
        <w:t>Прямо по морю пошел! (Пароход».)(дети рисуют пароход)</w:t>
      </w:r>
    </w:p>
    <w:p w14:paraId="6B3C0257" w14:textId="77777777" w:rsidR="00B90FF5" w:rsidRDefault="00B90FF5" w:rsidP="00E9669B">
      <w:pPr>
        <w:spacing w:line="240" w:lineRule="auto"/>
      </w:pPr>
      <w:r>
        <w:t>Растет она вниз головою,</w:t>
      </w:r>
    </w:p>
    <w:p w14:paraId="7832B006" w14:textId="77777777" w:rsidR="00B90FF5" w:rsidRDefault="00B90FF5" w:rsidP="00E9669B">
      <w:pPr>
        <w:spacing w:line="240" w:lineRule="auto"/>
      </w:pPr>
      <w:r>
        <w:t>Не летом растет, а зимою.</w:t>
      </w:r>
    </w:p>
    <w:p w14:paraId="4B97D016" w14:textId="77777777" w:rsidR="00B90FF5" w:rsidRDefault="00B90FF5" w:rsidP="00E9669B">
      <w:pPr>
        <w:spacing w:line="240" w:lineRule="auto"/>
      </w:pPr>
      <w:r>
        <w:t>Но солнце ее припечет_</w:t>
      </w:r>
    </w:p>
    <w:p w14:paraId="1A16CA37" w14:textId="77777777" w:rsidR="00B90FF5" w:rsidRDefault="00B90FF5" w:rsidP="00E9669B">
      <w:pPr>
        <w:spacing w:line="240" w:lineRule="auto"/>
      </w:pPr>
      <w:r>
        <w:t>Заплачет она и умрет. (Сосулька.) (дети рисуют сосульку)</w:t>
      </w:r>
    </w:p>
    <w:p w14:paraId="77585ADF" w14:textId="77777777" w:rsidR="00B90FF5" w:rsidRDefault="00B90FF5" w:rsidP="00E9669B">
      <w:pPr>
        <w:spacing w:line="240" w:lineRule="auto"/>
      </w:pPr>
    </w:p>
    <w:p w14:paraId="13A31460" w14:textId="77777777" w:rsidR="00B90FF5" w:rsidRDefault="00B90FF5" w:rsidP="00E9669B">
      <w:pPr>
        <w:spacing w:line="240" w:lineRule="auto"/>
      </w:pPr>
      <w:r>
        <w:t>Был белый дом, чудесный дом,</w:t>
      </w:r>
    </w:p>
    <w:p w14:paraId="725167FC" w14:textId="77777777" w:rsidR="00B90FF5" w:rsidRDefault="00B90FF5" w:rsidP="00E9669B">
      <w:pPr>
        <w:spacing w:line="240" w:lineRule="auto"/>
      </w:pPr>
      <w:r>
        <w:t>И что-то застучало в нем.</w:t>
      </w:r>
    </w:p>
    <w:p w14:paraId="380F28D5" w14:textId="77777777" w:rsidR="00B90FF5" w:rsidRDefault="00B90FF5" w:rsidP="00E9669B">
      <w:pPr>
        <w:spacing w:line="240" w:lineRule="auto"/>
      </w:pPr>
      <w:r>
        <w:t>И он разбился, и оттуда</w:t>
      </w:r>
    </w:p>
    <w:p w14:paraId="389E37A4" w14:textId="77777777" w:rsidR="00B90FF5" w:rsidRDefault="00B90FF5" w:rsidP="00E9669B">
      <w:pPr>
        <w:spacing w:line="240" w:lineRule="auto"/>
      </w:pPr>
      <w:r>
        <w:t>Живое выбежало чудо-</w:t>
      </w:r>
    </w:p>
    <w:p w14:paraId="28C95443" w14:textId="77777777" w:rsidR="00B90FF5" w:rsidRDefault="00B90FF5" w:rsidP="00E9669B">
      <w:pPr>
        <w:spacing w:line="240" w:lineRule="auto"/>
      </w:pPr>
      <w:r>
        <w:t xml:space="preserve">Такое теплое, такое </w:t>
      </w:r>
    </w:p>
    <w:p w14:paraId="4EB26555" w14:textId="77777777" w:rsidR="00B90FF5" w:rsidRDefault="00B90FF5" w:rsidP="00E9669B">
      <w:pPr>
        <w:spacing w:line="240" w:lineRule="auto"/>
      </w:pPr>
      <w:r>
        <w:t>Пушистое и золотое.  («яйцо и цыпленок».)  (дети рисуют яйцо и цыпленка).</w:t>
      </w:r>
    </w:p>
    <w:p w14:paraId="2CE6434C" w14:textId="77777777" w:rsidR="00B90FF5" w:rsidRDefault="00A7478F" w:rsidP="00E9669B">
      <w:pPr>
        <w:spacing w:line="240" w:lineRule="auto"/>
      </w:pPr>
      <w:r>
        <w:t xml:space="preserve">     Вы молодцы! Спра</w:t>
      </w:r>
      <w:r w:rsidR="00B90FF5">
        <w:t>вились со всеми заданиями</w:t>
      </w:r>
      <w:r>
        <w:t>, которые я для вас подготовила. А сейчас давайте поиграем!</w:t>
      </w:r>
    </w:p>
    <w:p w14:paraId="18B09726" w14:textId="77777777" w:rsidR="00A7478F" w:rsidRDefault="00A7478F" w:rsidP="00E9669B">
      <w:pPr>
        <w:spacing w:line="240" w:lineRule="auto"/>
      </w:pPr>
      <w:r>
        <w:t xml:space="preserve">     Игра «Кто есть кто?»</w:t>
      </w:r>
    </w:p>
    <w:p w14:paraId="49A34CCB" w14:textId="77777777" w:rsidR="00A7478F" w:rsidRDefault="00A7478F" w:rsidP="00E9669B">
      <w:pPr>
        <w:spacing w:line="240" w:lineRule="auto"/>
      </w:pPr>
      <w:r>
        <w:t>Логопед. Каким персонажам принадлежат эти сказочные имена?</w:t>
      </w:r>
    </w:p>
    <w:p w14:paraId="18C5E63C" w14:textId="77777777" w:rsidR="00A7478F" w:rsidRDefault="00A7478F" w:rsidP="00E9669B">
      <w:pPr>
        <w:spacing w:line="240" w:lineRule="auto"/>
      </w:pPr>
      <w:r>
        <w:t>Айболит – (доктор)</w:t>
      </w:r>
    </w:p>
    <w:p w14:paraId="7B1E4124" w14:textId="77777777" w:rsidR="00A7478F" w:rsidRDefault="00A7478F" w:rsidP="00E9669B">
      <w:pPr>
        <w:spacing w:line="240" w:lineRule="auto"/>
      </w:pPr>
      <w:r>
        <w:t>Бармалей – (разбойник)</w:t>
      </w:r>
    </w:p>
    <w:p w14:paraId="52B60EDE" w14:textId="77777777" w:rsidR="00A7478F" w:rsidRDefault="00A7478F" w:rsidP="00E9669B">
      <w:pPr>
        <w:spacing w:line="240" w:lineRule="auto"/>
      </w:pPr>
      <w:r>
        <w:t>Федора –( бабушка)</w:t>
      </w:r>
    </w:p>
    <w:p w14:paraId="2D65402D" w14:textId="77777777" w:rsidR="00A7478F" w:rsidRDefault="00A7478F" w:rsidP="00E9669B">
      <w:pPr>
        <w:spacing w:line="240" w:lineRule="auto"/>
      </w:pPr>
      <w:r>
        <w:t>Каракула – ( акула)</w:t>
      </w:r>
    </w:p>
    <w:p w14:paraId="205BDCE9" w14:textId="77777777" w:rsidR="00A7478F" w:rsidRDefault="00A7478F" w:rsidP="00E9669B">
      <w:pPr>
        <w:spacing w:line="240" w:lineRule="auto"/>
      </w:pPr>
      <w:r>
        <w:t>Мойдодыр – ( умывальник)</w:t>
      </w:r>
    </w:p>
    <w:p w14:paraId="7F3692F5" w14:textId="77777777" w:rsidR="00A7478F" w:rsidRDefault="00A7478F" w:rsidP="00E9669B">
      <w:pPr>
        <w:spacing w:line="240" w:lineRule="auto"/>
      </w:pPr>
      <w:r>
        <w:t>Кокоша,Тотоша – ( крокодильчики)</w:t>
      </w:r>
    </w:p>
    <w:p w14:paraId="6BB0C9AC" w14:textId="77777777" w:rsidR="00A7478F" w:rsidRDefault="00A7478F" w:rsidP="00E9669B">
      <w:pPr>
        <w:spacing w:line="240" w:lineRule="auto"/>
      </w:pPr>
      <w:r>
        <w:t>Цокотуха – (муха)</w:t>
      </w:r>
    </w:p>
    <w:p w14:paraId="7835B14F" w14:textId="77777777" w:rsidR="00A7478F" w:rsidRDefault="00A7478F" w:rsidP="00E9669B">
      <w:pPr>
        <w:spacing w:line="240" w:lineRule="auto"/>
      </w:pPr>
      <w:r>
        <w:t>Рыжий, усатый великан – (таракан).</w:t>
      </w:r>
    </w:p>
    <w:p w14:paraId="3EE01E35" w14:textId="77777777" w:rsidR="00A7478F" w:rsidRDefault="00A7478F" w:rsidP="00E9669B">
      <w:pPr>
        <w:spacing w:line="240" w:lineRule="auto"/>
      </w:pPr>
      <w:r>
        <w:t xml:space="preserve">     Теперь вспомним какие герои произведений К.И.Чуковского это сказали.</w:t>
      </w:r>
    </w:p>
    <w:p w14:paraId="36F3B07F" w14:textId="77777777" w:rsidR="00A7478F" w:rsidRDefault="00A7478F" w:rsidP="00E9669B">
      <w:pPr>
        <w:spacing w:line="240" w:lineRule="auto"/>
      </w:pPr>
      <w:r>
        <w:t>Не кричи и не рычи,</w:t>
      </w:r>
    </w:p>
    <w:p w14:paraId="3DC6B86D" w14:textId="77777777" w:rsidR="00A7478F" w:rsidRDefault="00A7478F" w:rsidP="00E9669B">
      <w:pPr>
        <w:spacing w:line="240" w:lineRule="auto"/>
      </w:pPr>
      <w:r>
        <w:t>Мы и сам и усачи,</w:t>
      </w:r>
    </w:p>
    <w:p w14:paraId="0B9E0199" w14:textId="77777777" w:rsidR="00A7478F" w:rsidRDefault="00A7478F" w:rsidP="00E9669B">
      <w:pPr>
        <w:spacing w:line="240" w:lineRule="auto"/>
      </w:pPr>
      <w:r>
        <w:t>Можем мы и сами</w:t>
      </w:r>
    </w:p>
    <w:p w14:paraId="47AFEF72" w14:textId="77777777" w:rsidR="00A7478F" w:rsidRDefault="00A7478F" w:rsidP="00E9669B">
      <w:pPr>
        <w:spacing w:line="240" w:lineRule="auto"/>
      </w:pPr>
      <w:r>
        <w:t>Шевелить усами ! (раки)</w:t>
      </w:r>
    </w:p>
    <w:p w14:paraId="4381D057" w14:textId="77777777" w:rsidR="00A7478F" w:rsidRDefault="00A7478F" w:rsidP="00E9669B">
      <w:pPr>
        <w:spacing w:line="240" w:lineRule="auto"/>
      </w:pPr>
    </w:p>
    <w:p w14:paraId="662270F8" w14:textId="77777777" w:rsidR="00A7478F" w:rsidRDefault="00A7478F" w:rsidP="00E9669B">
      <w:pPr>
        <w:spacing w:line="240" w:lineRule="auto"/>
      </w:pPr>
      <w:r>
        <w:t>Надоело нам мяукать!</w:t>
      </w:r>
    </w:p>
    <w:p w14:paraId="5254D25A" w14:textId="77777777" w:rsidR="00A7478F" w:rsidRDefault="00A7478F" w:rsidP="00E9669B">
      <w:pPr>
        <w:spacing w:line="240" w:lineRule="auto"/>
      </w:pPr>
      <w:r>
        <w:t>Мы хотим, как поросята ,хрюкать! (котята)</w:t>
      </w:r>
    </w:p>
    <w:p w14:paraId="1B16B4FE" w14:textId="77777777" w:rsidR="00A7478F" w:rsidRDefault="00A7478F" w:rsidP="00E9669B">
      <w:pPr>
        <w:spacing w:line="240" w:lineRule="auto"/>
      </w:pPr>
    </w:p>
    <w:p w14:paraId="512A3622" w14:textId="77777777" w:rsidR="00A7478F" w:rsidRDefault="00A7478F" w:rsidP="00E9669B">
      <w:pPr>
        <w:spacing w:line="240" w:lineRule="auto"/>
      </w:pPr>
      <w:r>
        <w:t>Если топну я ногою,</w:t>
      </w:r>
    </w:p>
    <w:p w14:paraId="5B6BA997" w14:textId="77777777" w:rsidR="00A7478F" w:rsidRDefault="00A7478F" w:rsidP="00E9669B">
      <w:pPr>
        <w:spacing w:line="240" w:lineRule="auto"/>
      </w:pPr>
      <w:r>
        <w:lastRenderedPageBreak/>
        <w:t>Позову своих солдат,</w:t>
      </w:r>
    </w:p>
    <w:p w14:paraId="4C55EDA1" w14:textId="77777777" w:rsidR="00A7478F" w:rsidRDefault="00A7478F" w:rsidP="00E9669B">
      <w:pPr>
        <w:spacing w:line="240" w:lineRule="auto"/>
      </w:pPr>
      <w:r>
        <w:t>В эту комнату толпою</w:t>
      </w:r>
    </w:p>
    <w:p w14:paraId="178A2949" w14:textId="77777777" w:rsidR="00A7478F" w:rsidRDefault="00A7478F" w:rsidP="00E9669B">
      <w:pPr>
        <w:spacing w:line="240" w:lineRule="auto"/>
      </w:pPr>
      <w:r>
        <w:t>Умывальники влетят. (мойдодыр)</w:t>
      </w:r>
    </w:p>
    <w:p w14:paraId="2A5E894C" w14:textId="77777777" w:rsidR="00A7478F" w:rsidRDefault="00A7478F" w:rsidP="00E9669B">
      <w:pPr>
        <w:spacing w:line="240" w:lineRule="auto"/>
      </w:pPr>
    </w:p>
    <w:p w14:paraId="07C5EFCC" w14:textId="77777777" w:rsidR="00A7478F" w:rsidRDefault="00A7478F" w:rsidP="00E9669B">
      <w:pPr>
        <w:spacing w:line="240" w:lineRule="auto"/>
      </w:pPr>
      <w:r>
        <w:t>Дорогие, гости, помогите!</w:t>
      </w:r>
    </w:p>
    <w:p w14:paraId="4F8D07A7" w14:textId="77777777" w:rsidR="00A7478F" w:rsidRDefault="00A7478F" w:rsidP="00E9669B">
      <w:pPr>
        <w:spacing w:line="240" w:lineRule="auto"/>
      </w:pPr>
      <w:r>
        <w:t>Паука-злодея зарубите!</w:t>
      </w:r>
    </w:p>
    <w:p w14:paraId="706B6164" w14:textId="77777777" w:rsidR="00A7478F" w:rsidRDefault="00A7478F" w:rsidP="00E9669B">
      <w:pPr>
        <w:spacing w:line="240" w:lineRule="auto"/>
      </w:pPr>
      <w:r>
        <w:t>И кормила я вас,</w:t>
      </w:r>
    </w:p>
    <w:p w14:paraId="62841D5B" w14:textId="77777777" w:rsidR="00A7478F" w:rsidRDefault="00A7478F" w:rsidP="00E9669B">
      <w:pPr>
        <w:spacing w:line="240" w:lineRule="auto"/>
      </w:pPr>
      <w:r>
        <w:t>И поила я вас,</w:t>
      </w:r>
    </w:p>
    <w:p w14:paraId="016718C9" w14:textId="77777777" w:rsidR="00A7478F" w:rsidRDefault="00A7478F" w:rsidP="00E9669B">
      <w:pPr>
        <w:spacing w:line="240" w:lineRule="auto"/>
      </w:pPr>
      <w:r>
        <w:t>Не покиньте меня</w:t>
      </w:r>
    </w:p>
    <w:p w14:paraId="6B2E79A2" w14:textId="77777777" w:rsidR="00A7478F" w:rsidRDefault="00A7478F" w:rsidP="00E9669B">
      <w:pPr>
        <w:spacing w:line="240" w:lineRule="auto"/>
      </w:pPr>
      <w:r>
        <w:t>В мой последний час. (Муха-цокотуха)</w:t>
      </w:r>
    </w:p>
    <w:p w14:paraId="70FD38E8" w14:textId="77777777" w:rsidR="00A7478F" w:rsidRDefault="00A7478F" w:rsidP="00E9669B">
      <w:pPr>
        <w:spacing w:line="240" w:lineRule="auto"/>
      </w:pPr>
    </w:p>
    <w:p w14:paraId="3D7D07CE" w14:textId="77777777" w:rsidR="00A7478F" w:rsidRDefault="00A7478F" w:rsidP="00E9669B">
      <w:pPr>
        <w:spacing w:line="240" w:lineRule="auto"/>
      </w:pPr>
      <w:r>
        <w:t>Ой,</w:t>
      </w:r>
      <w:r w:rsidR="00CC6322">
        <w:t xml:space="preserve"> </w:t>
      </w:r>
      <w:r>
        <w:t>вы, бедные сиротки мои,</w:t>
      </w:r>
    </w:p>
    <w:p w14:paraId="00A1367E" w14:textId="77777777" w:rsidR="00A7478F" w:rsidRDefault="00A7478F" w:rsidP="00E9669B">
      <w:pPr>
        <w:spacing w:line="240" w:lineRule="auto"/>
      </w:pPr>
      <w:r>
        <w:t>Утюги и сковородки мои!</w:t>
      </w:r>
    </w:p>
    <w:p w14:paraId="43B42C48" w14:textId="77777777" w:rsidR="00CC6322" w:rsidRDefault="00CC6322" w:rsidP="00E9669B">
      <w:pPr>
        <w:spacing w:line="240" w:lineRule="auto"/>
      </w:pPr>
      <w:r>
        <w:t>Вы пойдите-ка, немытые домой,</w:t>
      </w:r>
    </w:p>
    <w:p w14:paraId="72139BF3" w14:textId="77777777" w:rsidR="00CC6322" w:rsidRDefault="00CC6322" w:rsidP="00E9669B">
      <w:pPr>
        <w:spacing w:line="240" w:lineRule="auto"/>
      </w:pPr>
      <w:r>
        <w:t>Я водою вас умою ключевой. (Федора)</w:t>
      </w:r>
    </w:p>
    <w:p w14:paraId="75529DC1" w14:textId="77777777" w:rsidR="00CC6322" w:rsidRDefault="00CC6322" w:rsidP="00E9669B">
      <w:pPr>
        <w:spacing w:line="240" w:lineRule="auto"/>
      </w:pPr>
    </w:p>
    <w:p w14:paraId="7D7AE547" w14:textId="77777777" w:rsidR="00CC6322" w:rsidRDefault="00CC6322" w:rsidP="00E9669B">
      <w:pPr>
        <w:spacing w:line="240" w:lineRule="auto"/>
      </w:pPr>
      <w:r>
        <w:t>Расти, туфелька моя,</w:t>
      </w:r>
    </w:p>
    <w:p w14:paraId="6EBAD1D9" w14:textId="77777777" w:rsidR="00CC6322" w:rsidRDefault="00CC6322" w:rsidP="00E9669B">
      <w:pPr>
        <w:spacing w:line="240" w:lineRule="auto"/>
      </w:pPr>
      <w:r>
        <w:t>Расти, маленькая !</w:t>
      </w:r>
    </w:p>
    <w:p w14:paraId="101151D2" w14:textId="77777777" w:rsidR="00CC6322" w:rsidRDefault="00CC6322" w:rsidP="00E9669B">
      <w:pPr>
        <w:spacing w:line="240" w:lineRule="auto"/>
      </w:pPr>
      <w:r>
        <w:t>Уж как туфельку мою</w:t>
      </w:r>
    </w:p>
    <w:p w14:paraId="037C8CA1" w14:textId="77777777" w:rsidR="00CC6322" w:rsidRDefault="00CC6322" w:rsidP="00E9669B">
      <w:pPr>
        <w:spacing w:line="240" w:lineRule="auto"/>
      </w:pPr>
      <w:r>
        <w:t>Я водичкою полью.</w:t>
      </w:r>
    </w:p>
    <w:p w14:paraId="5C2BBDD3" w14:textId="77777777" w:rsidR="00CC6322" w:rsidRDefault="00CC6322" w:rsidP="00E9669B">
      <w:pPr>
        <w:spacing w:line="240" w:lineRule="auto"/>
      </w:pPr>
      <w:r>
        <w:t>И вырастет дерево,</w:t>
      </w:r>
    </w:p>
    <w:p w14:paraId="151E307B" w14:textId="77777777" w:rsidR="00CC6322" w:rsidRDefault="00CC6322" w:rsidP="00E9669B">
      <w:pPr>
        <w:spacing w:line="240" w:lineRule="auto"/>
      </w:pPr>
      <w:r>
        <w:t>Чудесное дерево!  (девочка МУРА)</w:t>
      </w:r>
    </w:p>
    <w:p w14:paraId="42369695" w14:textId="77777777" w:rsidR="00CC6322" w:rsidRDefault="00CC6322" w:rsidP="00E9669B">
      <w:pPr>
        <w:spacing w:line="240" w:lineRule="auto"/>
      </w:pPr>
    </w:p>
    <w:p w14:paraId="433B98F0" w14:textId="77777777" w:rsidR="00CC6322" w:rsidRDefault="00CC6322" w:rsidP="00E9669B">
      <w:pPr>
        <w:spacing w:line="240" w:lineRule="auto"/>
      </w:pPr>
      <w:r>
        <w:t>…Если только захочу,</w:t>
      </w:r>
    </w:p>
    <w:p w14:paraId="6066FB9D" w14:textId="77777777" w:rsidR="00CC6322" w:rsidRDefault="00CC6322" w:rsidP="00E9669B">
      <w:pPr>
        <w:spacing w:line="240" w:lineRule="auto"/>
      </w:pPr>
      <w:r>
        <w:t>И Луну я проглочу!   (Крокодил)</w:t>
      </w:r>
    </w:p>
    <w:p w14:paraId="69CF9A5D" w14:textId="77777777" w:rsidR="00CC6322" w:rsidRDefault="00CC6322" w:rsidP="00E9669B">
      <w:pPr>
        <w:spacing w:line="240" w:lineRule="auto"/>
      </w:pPr>
    </w:p>
    <w:p w14:paraId="5C61C3F1" w14:textId="77777777" w:rsidR="00CC6322" w:rsidRDefault="00CC6322" w:rsidP="00E9669B">
      <w:pPr>
        <w:spacing w:line="240" w:lineRule="auto"/>
      </w:pPr>
      <w:r>
        <w:t>Милый, милый Бармалей,</w:t>
      </w:r>
    </w:p>
    <w:p w14:paraId="2DA6CC71" w14:textId="77777777" w:rsidR="00CC6322" w:rsidRDefault="00CC6322" w:rsidP="00E9669B">
      <w:pPr>
        <w:spacing w:line="240" w:lineRule="auto"/>
      </w:pPr>
      <w:r>
        <w:t>Смилуйся над нами,</w:t>
      </w:r>
    </w:p>
    <w:p w14:paraId="72FDE75C" w14:textId="77777777" w:rsidR="00CC6322" w:rsidRDefault="00CC6322" w:rsidP="00E9669B">
      <w:pPr>
        <w:spacing w:line="240" w:lineRule="auto"/>
      </w:pPr>
      <w:r>
        <w:t>Отпусти нас поскорей</w:t>
      </w:r>
    </w:p>
    <w:p w14:paraId="11A1AC3C" w14:textId="77777777" w:rsidR="00CC6322" w:rsidRDefault="00CC6322" w:rsidP="00E9669B">
      <w:pPr>
        <w:spacing w:line="240" w:lineRule="auto"/>
      </w:pPr>
      <w:r>
        <w:t>К нашей милой маме!   (Ванечка и Танечка).</w:t>
      </w:r>
    </w:p>
    <w:p w14:paraId="02593E5C" w14:textId="77777777" w:rsidR="00CC6322" w:rsidRDefault="00CC6322" w:rsidP="00E9669B">
      <w:pPr>
        <w:spacing w:line="240" w:lineRule="auto"/>
      </w:pPr>
    </w:p>
    <w:p w14:paraId="34BA0A9E" w14:textId="77777777" w:rsidR="00CC6322" w:rsidRDefault="00CC6322" w:rsidP="00E9669B">
      <w:pPr>
        <w:spacing w:line="240" w:lineRule="auto"/>
      </w:pPr>
      <w:r>
        <w:t>Логопед .Ребята, вы помните, что Бармалей стал добрым и полюбил детей ? (ответы детей).</w:t>
      </w:r>
    </w:p>
    <w:p w14:paraId="603615E8" w14:textId="77777777" w:rsidR="00CC6322" w:rsidRDefault="00CC6322" w:rsidP="00E9669B">
      <w:pPr>
        <w:spacing w:line="240" w:lineRule="auto"/>
      </w:pPr>
      <w:r>
        <w:t>Давайте отдохнем и все вместе под музыку немножко потанцуем.</w:t>
      </w:r>
    </w:p>
    <w:p w14:paraId="15F35334" w14:textId="77777777" w:rsidR="00CC6322" w:rsidRDefault="00CC6322" w:rsidP="00E9669B">
      <w:pPr>
        <w:spacing w:line="240" w:lineRule="auto"/>
      </w:pPr>
      <w:r>
        <w:lastRenderedPageBreak/>
        <w:t>А теперь продолжим наше путешествие по сказкам  Чуковского. Кто знает, какими словами оканчиваются такие стихотворные строчки из его произведений?</w:t>
      </w:r>
    </w:p>
    <w:p w14:paraId="32CBB746" w14:textId="77777777" w:rsidR="00CC6322" w:rsidRDefault="00CC6322" w:rsidP="00E9669B">
      <w:pPr>
        <w:spacing w:line="240" w:lineRule="auto"/>
      </w:pPr>
      <w:r>
        <w:t>Только вдруг из-за кусточка,</w:t>
      </w:r>
    </w:p>
    <w:p w14:paraId="4C42D9E9" w14:textId="77777777" w:rsidR="00CC6322" w:rsidRDefault="00CC6322" w:rsidP="00E9669B">
      <w:pPr>
        <w:spacing w:line="240" w:lineRule="auto"/>
      </w:pPr>
      <w:r>
        <w:t>Из-за синего лесочка</w:t>
      </w:r>
      <w:r w:rsidR="00E51E90">
        <w:t>,</w:t>
      </w:r>
    </w:p>
    <w:p w14:paraId="3BAEA58C" w14:textId="77777777" w:rsidR="00E51E90" w:rsidRDefault="00E51E90" w:rsidP="00E9669B">
      <w:pPr>
        <w:spacing w:line="240" w:lineRule="auto"/>
      </w:pPr>
      <w:r>
        <w:t>Из далеких из полей</w:t>
      </w:r>
    </w:p>
    <w:p w14:paraId="3611C6E6" w14:textId="77777777" w:rsidR="00E51E90" w:rsidRDefault="00E51E90" w:rsidP="00E9669B">
      <w:pPr>
        <w:spacing w:line="240" w:lineRule="auto"/>
      </w:pPr>
      <w:r>
        <w:t>Прилетает…дети-воробей (Тараканище)</w:t>
      </w:r>
    </w:p>
    <w:p w14:paraId="630833A1" w14:textId="77777777" w:rsidR="00E51E90" w:rsidRDefault="00E51E90" w:rsidP="00E9669B">
      <w:pPr>
        <w:spacing w:line="240" w:lineRule="auto"/>
      </w:pPr>
    </w:p>
    <w:p w14:paraId="4CB18BAB" w14:textId="77777777" w:rsidR="00E51E90" w:rsidRDefault="00E51E90" w:rsidP="00E9669B">
      <w:pPr>
        <w:spacing w:line="240" w:lineRule="auto"/>
      </w:pPr>
      <w:r>
        <w:t>Долго,долго крокодил</w:t>
      </w:r>
    </w:p>
    <w:p w14:paraId="5247F357" w14:textId="77777777" w:rsidR="00E51E90" w:rsidRDefault="00E51E90" w:rsidP="00E9669B">
      <w:pPr>
        <w:spacing w:line="240" w:lineRule="auto"/>
      </w:pPr>
      <w:r>
        <w:t>Море синее тушил</w:t>
      </w:r>
    </w:p>
    <w:p w14:paraId="2D4F30BD" w14:textId="77777777" w:rsidR="00E51E90" w:rsidRDefault="00E51E90" w:rsidP="00E9669B">
      <w:pPr>
        <w:spacing w:line="240" w:lineRule="auto"/>
      </w:pPr>
      <w:r>
        <w:t>Пирогами и блинами,</w:t>
      </w:r>
    </w:p>
    <w:p w14:paraId="520D9E39" w14:textId="77777777" w:rsidR="00E51E90" w:rsidRDefault="00E51E90" w:rsidP="00E9669B">
      <w:pPr>
        <w:spacing w:line="240" w:lineRule="auto"/>
      </w:pPr>
      <w:r>
        <w:t>И сушеными …. – дети-</w:t>
      </w:r>
      <w:r w:rsidR="00607E1A">
        <w:t>(</w:t>
      </w:r>
      <w:r>
        <w:t>грибами</w:t>
      </w:r>
      <w:r w:rsidR="00607E1A">
        <w:t xml:space="preserve">) </w:t>
      </w:r>
      <w:r>
        <w:t>(Путаница)</w:t>
      </w:r>
    </w:p>
    <w:p w14:paraId="6F7BC932" w14:textId="77777777" w:rsidR="00607E1A" w:rsidRDefault="00607E1A" w:rsidP="00E9669B">
      <w:pPr>
        <w:spacing w:line="240" w:lineRule="auto"/>
      </w:pPr>
    </w:p>
    <w:p w14:paraId="7AE270DB" w14:textId="77777777" w:rsidR="00607E1A" w:rsidRDefault="00607E1A" w:rsidP="00E9669B">
      <w:pPr>
        <w:spacing w:line="240" w:lineRule="auto"/>
      </w:pPr>
      <w:r>
        <w:t>Я за свечку,</w:t>
      </w:r>
    </w:p>
    <w:p w14:paraId="5C107EC3" w14:textId="77777777" w:rsidR="00607E1A" w:rsidRDefault="00607E1A" w:rsidP="00E9669B">
      <w:pPr>
        <w:spacing w:line="240" w:lineRule="auto"/>
      </w:pPr>
      <w:r>
        <w:t>Свечка – в печку!</w:t>
      </w:r>
    </w:p>
    <w:p w14:paraId="7FDBECC2" w14:textId="77777777" w:rsidR="00607E1A" w:rsidRDefault="00607E1A" w:rsidP="00E9669B">
      <w:pPr>
        <w:spacing w:line="240" w:lineRule="auto"/>
      </w:pPr>
      <w:r>
        <w:t>Я за книжку,</w:t>
      </w:r>
    </w:p>
    <w:p w14:paraId="3316BA39" w14:textId="77777777" w:rsidR="00607E1A" w:rsidRDefault="00607E1A" w:rsidP="00E9669B">
      <w:pPr>
        <w:spacing w:line="240" w:lineRule="auto"/>
      </w:pPr>
      <w:r>
        <w:t>Та – бежать</w:t>
      </w:r>
    </w:p>
    <w:p w14:paraId="09F2FE58" w14:textId="77777777" w:rsidR="00607E1A" w:rsidRDefault="00607E1A" w:rsidP="00E9669B">
      <w:pPr>
        <w:spacing w:line="240" w:lineRule="auto"/>
      </w:pPr>
      <w:r>
        <w:t>И вприпрыжку</w:t>
      </w:r>
    </w:p>
    <w:p w14:paraId="4A141D15" w14:textId="77777777" w:rsidR="00607E1A" w:rsidRDefault="00607E1A" w:rsidP="00E9669B">
      <w:pPr>
        <w:spacing w:line="240" w:lineRule="auto"/>
      </w:pPr>
      <w:r>
        <w:t>Под…-дети-(кровать)  («Мойдодыр»)</w:t>
      </w:r>
    </w:p>
    <w:p w14:paraId="00AC816E" w14:textId="77777777" w:rsidR="00607E1A" w:rsidRDefault="00607E1A" w:rsidP="00E9669B">
      <w:pPr>
        <w:spacing w:line="240" w:lineRule="auto"/>
      </w:pPr>
    </w:p>
    <w:p w14:paraId="74EE016B" w14:textId="77777777" w:rsidR="00607E1A" w:rsidRDefault="00607E1A" w:rsidP="00E9669B">
      <w:pPr>
        <w:spacing w:line="240" w:lineRule="auto"/>
      </w:pPr>
      <w:r>
        <w:t>Приходили к Мухе блошки,</w:t>
      </w:r>
    </w:p>
    <w:p w14:paraId="69B9695F" w14:textId="77777777" w:rsidR="00607E1A" w:rsidRDefault="00607E1A" w:rsidP="00E9669B">
      <w:pPr>
        <w:spacing w:line="240" w:lineRule="auto"/>
      </w:pPr>
      <w:r>
        <w:t>Приносили ей сапожки,</w:t>
      </w:r>
    </w:p>
    <w:p w14:paraId="090C3E80" w14:textId="77777777" w:rsidR="00607E1A" w:rsidRDefault="00607E1A" w:rsidP="00E9669B">
      <w:pPr>
        <w:spacing w:line="240" w:lineRule="auto"/>
      </w:pPr>
      <w:r>
        <w:t>А сапожки не простые –</w:t>
      </w:r>
    </w:p>
    <w:p w14:paraId="35C677F0" w14:textId="77777777" w:rsidR="00607E1A" w:rsidRDefault="00607E1A" w:rsidP="00E9669B">
      <w:pPr>
        <w:spacing w:line="240" w:lineRule="auto"/>
      </w:pPr>
      <w:r>
        <w:t>В них застежки…-дети-(золотые)   («Муха-цокотуха»)</w:t>
      </w:r>
    </w:p>
    <w:p w14:paraId="19F3F7F3" w14:textId="77777777" w:rsidR="00607E1A" w:rsidRDefault="00607E1A" w:rsidP="00E9669B">
      <w:pPr>
        <w:spacing w:line="240" w:lineRule="auto"/>
      </w:pPr>
    </w:p>
    <w:p w14:paraId="3F7BDCE0" w14:textId="77777777" w:rsidR="00607E1A" w:rsidRDefault="00607E1A" w:rsidP="00E9669B">
      <w:pPr>
        <w:spacing w:line="240" w:lineRule="auto"/>
      </w:pPr>
      <w:r>
        <w:t>Наступила темнота,</w:t>
      </w:r>
    </w:p>
    <w:p w14:paraId="0DD54EAD" w14:textId="77777777" w:rsidR="00607E1A" w:rsidRDefault="00607E1A" w:rsidP="00E9669B">
      <w:pPr>
        <w:spacing w:line="240" w:lineRule="auto"/>
      </w:pPr>
      <w:r>
        <w:t>Не ходи за ворота:</w:t>
      </w:r>
    </w:p>
    <w:p w14:paraId="4B37F965" w14:textId="77777777" w:rsidR="00607E1A" w:rsidRDefault="00607E1A" w:rsidP="00E9669B">
      <w:pPr>
        <w:spacing w:line="240" w:lineRule="auto"/>
      </w:pPr>
      <w:r>
        <w:t>Кто на улицу попал-</w:t>
      </w:r>
    </w:p>
    <w:p w14:paraId="3D677A86" w14:textId="77777777" w:rsidR="00607E1A" w:rsidRDefault="00607E1A" w:rsidP="00E9669B">
      <w:pPr>
        <w:spacing w:line="240" w:lineRule="auto"/>
      </w:pPr>
      <w:r>
        <w:t>Заблудился и…-дети-(пропал)   («Краденое солнце»)</w:t>
      </w:r>
    </w:p>
    <w:p w14:paraId="45D4308F" w14:textId="77777777" w:rsidR="00607E1A" w:rsidRDefault="00607E1A" w:rsidP="00E9669B">
      <w:pPr>
        <w:spacing w:line="240" w:lineRule="auto"/>
      </w:pPr>
    </w:p>
    <w:p w14:paraId="7857BB88" w14:textId="77777777" w:rsidR="00607E1A" w:rsidRDefault="00607E1A" w:rsidP="00E9669B">
      <w:pPr>
        <w:spacing w:line="240" w:lineRule="auto"/>
      </w:pPr>
      <w:r>
        <w:t>А за нею вилки,</w:t>
      </w:r>
    </w:p>
    <w:p w14:paraId="58C24B96" w14:textId="77777777" w:rsidR="00607E1A" w:rsidRDefault="00607E1A" w:rsidP="00E9669B">
      <w:pPr>
        <w:spacing w:line="240" w:lineRule="auto"/>
      </w:pPr>
      <w:r>
        <w:t>Рюмки да бутылки,</w:t>
      </w:r>
    </w:p>
    <w:p w14:paraId="30DAAB03" w14:textId="77777777" w:rsidR="00607E1A" w:rsidRDefault="00607E1A" w:rsidP="00E9669B">
      <w:pPr>
        <w:spacing w:line="240" w:lineRule="auto"/>
      </w:pPr>
      <w:r>
        <w:t>Чашки да ложки</w:t>
      </w:r>
    </w:p>
    <w:p w14:paraId="4FDF4CAF" w14:textId="77777777" w:rsidR="00607E1A" w:rsidRDefault="00607E1A" w:rsidP="00E9669B">
      <w:pPr>
        <w:spacing w:line="240" w:lineRule="auto"/>
      </w:pPr>
      <w:r>
        <w:t>Скачут…-дети-(по дорожке)   (Федорино горе)</w:t>
      </w:r>
    </w:p>
    <w:p w14:paraId="448DB110" w14:textId="77777777" w:rsidR="00607E1A" w:rsidRDefault="00607E1A" w:rsidP="00E9669B">
      <w:pPr>
        <w:spacing w:line="240" w:lineRule="auto"/>
      </w:pPr>
    </w:p>
    <w:p w14:paraId="0ACE8457" w14:textId="77777777" w:rsidR="00607E1A" w:rsidRDefault="00607E1A" w:rsidP="00E9669B">
      <w:pPr>
        <w:spacing w:line="240" w:lineRule="auto"/>
      </w:pPr>
      <w:r>
        <w:lastRenderedPageBreak/>
        <w:t>А потом зазвонили цапли:</w:t>
      </w:r>
    </w:p>
    <w:p w14:paraId="2FB7A2B2" w14:textId="77777777" w:rsidR="007C2D4E" w:rsidRDefault="00607E1A" w:rsidP="00E9669B">
      <w:pPr>
        <w:spacing w:line="240" w:lineRule="auto"/>
      </w:pPr>
      <w:r>
        <w:t>«Пришлите пожалуйста,…-дети-(капли)   («Телефон»)</w:t>
      </w:r>
    </w:p>
    <w:p w14:paraId="32E95D22" w14:textId="77777777" w:rsidR="007C2D4E" w:rsidRDefault="007C2D4E" w:rsidP="00E9669B">
      <w:pPr>
        <w:spacing w:line="240" w:lineRule="auto"/>
      </w:pPr>
    </w:p>
    <w:p w14:paraId="3DA6AC5B" w14:textId="77777777" w:rsidR="007C2D4E" w:rsidRDefault="007C2D4E" w:rsidP="00E9669B">
      <w:pPr>
        <w:spacing w:line="240" w:lineRule="auto"/>
      </w:pPr>
      <w:r>
        <w:t xml:space="preserve">Веселится народ – </w:t>
      </w:r>
    </w:p>
    <w:p w14:paraId="3E2EF214" w14:textId="77777777" w:rsidR="007C2D4E" w:rsidRDefault="007C2D4E" w:rsidP="00E9669B">
      <w:pPr>
        <w:spacing w:line="240" w:lineRule="auto"/>
      </w:pPr>
      <w:r>
        <w:t>Муха замуж идет</w:t>
      </w:r>
    </w:p>
    <w:p w14:paraId="2A09CCFF" w14:textId="77777777" w:rsidR="007C2D4E" w:rsidRDefault="007C2D4E" w:rsidP="00E9669B">
      <w:pPr>
        <w:spacing w:line="240" w:lineRule="auto"/>
      </w:pPr>
      <w:r>
        <w:t>За лихого, удалого,…-дети-(комара)   («Муха-цокотуха»).</w:t>
      </w:r>
    </w:p>
    <w:p w14:paraId="550A2369" w14:textId="77777777" w:rsidR="007C2D4E" w:rsidRDefault="007C2D4E" w:rsidP="00E9669B">
      <w:pPr>
        <w:spacing w:line="240" w:lineRule="auto"/>
      </w:pPr>
    </w:p>
    <w:p w14:paraId="00FD45A5" w14:textId="77777777" w:rsidR="007C2D4E" w:rsidRDefault="007C2D4E" w:rsidP="00E9669B">
      <w:pPr>
        <w:spacing w:line="240" w:lineRule="auto"/>
      </w:pPr>
      <w:r>
        <w:t>Логопед Молодцы, ребята, хорошо знаете произведения К.И. Чуковского.</w:t>
      </w:r>
    </w:p>
    <w:p w14:paraId="0F657DE5" w14:textId="77777777" w:rsidR="007C2D4E" w:rsidRDefault="007C2D4E" w:rsidP="00E9669B">
      <w:pPr>
        <w:spacing w:line="240" w:lineRule="auto"/>
      </w:pPr>
      <w:r>
        <w:t>Скажите, какое из этих произведений ваше любимое. Дети по очереди называют любимые произведения, обосновывают свои ответы.</w:t>
      </w:r>
    </w:p>
    <w:p w14:paraId="439B8173" w14:textId="77777777" w:rsidR="007C2D4E" w:rsidRDefault="007C2D4E" w:rsidP="00E9669B">
      <w:pPr>
        <w:spacing w:line="240" w:lineRule="auto"/>
      </w:pPr>
    </w:p>
    <w:p w14:paraId="3FC1F427" w14:textId="77777777" w:rsidR="007C2D4E" w:rsidRDefault="007C2D4E" w:rsidP="00E9669B">
      <w:pPr>
        <w:spacing w:line="240" w:lineRule="auto"/>
      </w:pPr>
      <w:r>
        <w:t>Логопед. Ребята, понравилось вам наше путешествие . (ответы детей).</w:t>
      </w:r>
    </w:p>
    <w:p w14:paraId="0EC05663" w14:textId="77777777" w:rsidR="007C2D4E" w:rsidRDefault="007C2D4E" w:rsidP="00E9669B">
      <w:pPr>
        <w:spacing w:line="240" w:lineRule="auto"/>
      </w:pPr>
      <w:r>
        <w:t>По сказкам какого писателя мы путешествовали? (ответы детей).</w:t>
      </w:r>
    </w:p>
    <w:p w14:paraId="03BEBBC1" w14:textId="77777777" w:rsidR="007C2D4E" w:rsidRDefault="007C2D4E" w:rsidP="00E9669B">
      <w:pPr>
        <w:spacing w:line="240" w:lineRule="auto"/>
      </w:pPr>
      <w:r>
        <w:t>Логопед. Сказки Чуковского веселые ? А есть грустные? (ответы детей).</w:t>
      </w:r>
    </w:p>
    <w:p w14:paraId="47359FE6" w14:textId="77777777" w:rsidR="007C2D4E" w:rsidRDefault="007C2D4E" w:rsidP="00E9669B">
      <w:pPr>
        <w:spacing w:line="240" w:lineRule="auto"/>
      </w:pPr>
      <w:r>
        <w:t>Логопед. Да, у этого писателя нет грустных сказок. Книги К.И. Чуковского веселые, умные, а главное – добрые. Они учат дружбе, взаимовыручке. Писатель уверен, в том, что если нужно помочь другу, то никто и никогда не должен бояться опасностей</w:t>
      </w:r>
      <w:r w:rsidR="00C65266">
        <w:t>, озорные котята, боевые воробьи, забияки-зайцы – герои стихотворений и сказок К.И. Чуковского – очень похожи на детей. Читая о веселых зверятах, мы учимся быть смелыми, добрыми, любить людей, животных, природу – все что нас окружает!</w:t>
      </w:r>
    </w:p>
    <w:p w14:paraId="6F440AA7" w14:textId="77777777" w:rsidR="00C65266" w:rsidRDefault="00C65266" w:rsidP="00E9669B">
      <w:pPr>
        <w:spacing w:line="240" w:lineRule="auto"/>
      </w:pPr>
      <w:r>
        <w:t>Логопед. Спасибо, ребята, мы сегодня побывали с вами в гостях у Корнея Ивановича Чуковского, вспомнили веселые и интересные сказки и вы мне в этом очень помогли!</w:t>
      </w:r>
    </w:p>
    <w:p w14:paraId="2059892E" w14:textId="77777777" w:rsidR="007C2D4E" w:rsidRDefault="007C2D4E" w:rsidP="00E9669B">
      <w:pPr>
        <w:spacing w:line="240" w:lineRule="auto"/>
      </w:pPr>
    </w:p>
    <w:p w14:paraId="25F05B64" w14:textId="77777777" w:rsidR="007C2D4E" w:rsidRDefault="007C2D4E" w:rsidP="00E9669B">
      <w:pPr>
        <w:spacing w:line="240" w:lineRule="auto"/>
      </w:pPr>
    </w:p>
    <w:p w14:paraId="10EECF37" w14:textId="77777777" w:rsidR="00607E1A" w:rsidRDefault="00607E1A" w:rsidP="00E9669B">
      <w:pPr>
        <w:spacing w:line="240" w:lineRule="auto"/>
      </w:pPr>
      <w:r>
        <w:t xml:space="preserve">   </w:t>
      </w:r>
    </w:p>
    <w:p w14:paraId="34903A30" w14:textId="77777777" w:rsidR="00CC6322" w:rsidRDefault="00CC6322" w:rsidP="007C2D4E">
      <w:pPr>
        <w:spacing w:line="240" w:lineRule="auto"/>
        <w:jc w:val="center"/>
      </w:pPr>
    </w:p>
    <w:p w14:paraId="1C1508AC" w14:textId="77777777" w:rsidR="00CC6322" w:rsidRDefault="00CC6322" w:rsidP="00E9669B">
      <w:pPr>
        <w:spacing w:line="240" w:lineRule="auto"/>
      </w:pPr>
    </w:p>
    <w:p w14:paraId="6DFA8207" w14:textId="77777777" w:rsidR="00B90FF5" w:rsidRDefault="00B90FF5" w:rsidP="00E9669B">
      <w:pPr>
        <w:spacing w:line="240" w:lineRule="auto"/>
      </w:pPr>
    </w:p>
    <w:p w14:paraId="3E5B34B0" w14:textId="77777777" w:rsidR="00B90FF5" w:rsidRDefault="00B90FF5" w:rsidP="00E9669B">
      <w:pPr>
        <w:spacing w:line="240" w:lineRule="auto"/>
      </w:pPr>
    </w:p>
    <w:p w14:paraId="4C011E60" w14:textId="77777777" w:rsidR="00B90FF5" w:rsidRDefault="00B90FF5" w:rsidP="00E9669B">
      <w:pPr>
        <w:spacing w:line="240" w:lineRule="auto"/>
      </w:pPr>
    </w:p>
    <w:p w14:paraId="61F72BEE" w14:textId="77777777" w:rsidR="00B90FF5" w:rsidRDefault="00B90FF5" w:rsidP="00E9669B">
      <w:pPr>
        <w:spacing w:line="240" w:lineRule="auto"/>
      </w:pPr>
    </w:p>
    <w:p w14:paraId="625D283E" w14:textId="77777777" w:rsidR="00154C59" w:rsidRDefault="00154C59"/>
    <w:p w14:paraId="2ADDCA1C" w14:textId="77777777" w:rsidR="00154C59" w:rsidRDefault="00154C59"/>
    <w:p w14:paraId="199F6A1E" w14:textId="77777777" w:rsidR="006524E6" w:rsidRDefault="006524E6"/>
    <w:p w14:paraId="13B6C17D" w14:textId="77777777" w:rsidR="006524E6" w:rsidRDefault="006524E6"/>
    <w:p w14:paraId="6529A1EA" w14:textId="77777777" w:rsidR="006524E6" w:rsidRDefault="006524E6"/>
    <w:p w14:paraId="09356F1E" w14:textId="77777777" w:rsidR="00A3407E" w:rsidRDefault="00A3407E"/>
    <w:p w14:paraId="61F494F5" w14:textId="77777777" w:rsidR="00A3407E" w:rsidRDefault="00A3407E"/>
    <w:p w14:paraId="7F036AA5" w14:textId="77777777" w:rsidR="00A3407E" w:rsidRDefault="00A3407E"/>
    <w:p w14:paraId="3B980196" w14:textId="77777777" w:rsidR="001807C7" w:rsidRDefault="001807C7"/>
    <w:p w14:paraId="742721F5" w14:textId="77777777" w:rsidR="001807C7" w:rsidRDefault="001807C7"/>
    <w:p w14:paraId="11C60E0B" w14:textId="77777777" w:rsidR="001807C7" w:rsidRDefault="001807C7"/>
    <w:p w14:paraId="2EC9ED7C" w14:textId="77777777" w:rsidR="001807C7" w:rsidRDefault="001807C7"/>
    <w:p w14:paraId="41A03616" w14:textId="77777777" w:rsidR="001807C7" w:rsidRDefault="001807C7"/>
    <w:p w14:paraId="706F7A2F" w14:textId="77777777" w:rsidR="001807C7" w:rsidRDefault="001807C7"/>
    <w:p w14:paraId="02C01F64" w14:textId="77777777" w:rsidR="001807C7" w:rsidRDefault="001807C7"/>
    <w:p w14:paraId="33903C40" w14:textId="77777777" w:rsidR="001807C7" w:rsidRDefault="001807C7"/>
    <w:p w14:paraId="0060B15F" w14:textId="77777777" w:rsidR="001807C7" w:rsidRDefault="001807C7"/>
    <w:p w14:paraId="320D5C13" w14:textId="77777777" w:rsidR="001807C7" w:rsidRDefault="001807C7"/>
    <w:p w14:paraId="411F2E82" w14:textId="188143A9" w:rsidR="006524E6" w:rsidRDefault="00C65266">
      <w:r>
        <w:t>Список используемой литературы.</w:t>
      </w:r>
    </w:p>
    <w:p w14:paraId="644800B9" w14:textId="77777777" w:rsidR="00C65266" w:rsidRDefault="00C65266"/>
    <w:p w14:paraId="3950AEB2" w14:textId="77777777" w:rsidR="00C65266" w:rsidRDefault="00C65266">
      <w:r>
        <w:t>1.Алиева Т.И., Васюкова Н.Е. Художественная литература для детей 5-7 лет. М.,2015.</w:t>
      </w:r>
    </w:p>
    <w:p w14:paraId="674AB54F" w14:textId="77777777" w:rsidR="00C65266" w:rsidRDefault="00C65266"/>
    <w:p w14:paraId="381A7EF4" w14:textId="77777777" w:rsidR="00C65266" w:rsidRDefault="00C65266">
      <w:r>
        <w:t>2.Ушакова О.С. Ознакомление дошкольников с литературой м развитие речи. М., 2016.</w:t>
      </w:r>
    </w:p>
    <w:p w14:paraId="6B8515A7" w14:textId="77777777" w:rsidR="00C65266" w:rsidRDefault="00C65266"/>
    <w:p w14:paraId="6B9C9EA7" w14:textId="77777777" w:rsidR="00C65266" w:rsidRDefault="00C65266">
      <w:r>
        <w:t>3.Чуковский К.И. Собр., соч.: В 15 т. Т.2. От двух до пяти. М., 2001.</w:t>
      </w:r>
    </w:p>
    <w:p w14:paraId="727F5797" w14:textId="77777777" w:rsidR="00C65266" w:rsidRDefault="00C65266"/>
    <w:p w14:paraId="1A501D7D" w14:textId="77777777" w:rsidR="00C65266" w:rsidRDefault="00C65266">
      <w:r>
        <w:t>4.Шорыгина Т.А. Литературные сказки. Беседы с детьми о прозу, поэзии и фольклоре. М., 2016.</w:t>
      </w:r>
    </w:p>
    <w:p w14:paraId="0E8811F7" w14:textId="77777777" w:rsidR="006524E6" w:rsidRDefault="006524E6"/>
    <w:sectPr w:rsidR="0065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41999" w14:textId="77777777" w:rsidR="00D5507F" w:rsidRDefault="00D5507F" w:rsidP="0024630F">
      <w:pPr>
        <w:spacing w:after="0" w:line="240" w:lineRule="auto"/>
      </w:pPr>
      <w:r>
        <w:separator/>
      </w:r>
    </w:p>
  </w:endnote>
  <w:endnote w:type="continuationSeparator" w:id="0">
    <w:p w14:paraId="5665A144" w14:textId="77777777" w:rsidR="00D5507F" w:rsidRDefault="00D5507F" w:rsidP="0024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5E422" w14:textId="77777777" w:rsidR="00D5507F" w:rsidRDefault="00D5507F" w:rsidP="0024630F">
      <w:pPr>
        <w:spacing w:after="0" w:line="240" w:lineRule="auto"/>
      </w:pPr>
      <w:r>
        <w:separator/>
      </w:r>
    </w:p>
  </w:footnote>
  <w:footnote w:type="continuationSeparator" w:id="0">
    <w:p w14:paraId="48547199" w14:textId="77777777" w:rsidR="00D5507F" w:rsidRDefault="00D5507F" w:rsidP="00246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0F"/>
    <w:rsid w:val="00154C59"/>
    <w:rsid w:val="001807C7"/>
    <w:rsid w:val="0024630F"/>
    <w:rsid w:val="00254980"/>
    <w:rsid w:val="003A395D"/>
    <w:rsid w:val="005C5F96"/>
    <w:rsid w:val="00607E1A"/>
    <w:rsid w:val="006524E6"/>
    <w:rsid w:val="00770AFB"/>
    <w:rsid w:val="007C2D4E"/>
    <w:rsid w:val="00A3407E"/>
    <w:rsid w:val="00A7478F"/>
    <w:rsid w:val="00B90FF5"/>
    <w:rsid w:val="00BD466F"/>
    <w:rsid w:val="00C65266"/>
    <w:rsid w:val="00CC6322"/>
    <w:rsid w:val="00D5507F"/>
    <w:rsid w:val="00E51E90"/>
    <w:rsid w:val="00E9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DA92"/>
  <w15:chartTrackingRefBased/>
  <w15:docId w15:val="{1FC5F983-B9E0-41C0-B976-ECF51C24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30F"/>
  </w:style>
  <w:style w:type="paragraph" w:styleId="a5">
    <w:name w:val="footer"/>
    <w:basedOn w:val="a"/>
    <w:link w:val="a6"/>
    <w:uiPriority w:val="99"/>
    <w:unhideWhenUsed/>
    <w:rsid w:val="0024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6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9131-418A-429F-A3F5-07DA8077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очка</dc:creator>
  <cp:keywords/>
  <dc:description/>
  <cp:lastModifiedBy>Звездочка</cp:lastModifiedBy>
  <cp:revision>6</cp:revision>
  <cp:lastPrinted>2024-06-14T06:20:00Z</cp:lastPrinted>
  <dcterms:created xsi:type="dcterms:W3CDTF">2024-06-10T06:19:00Z</dcterms:created>
  <dcterms:modified xsi:type="dcterms:W3CDTF">2026-01-21T10:07:00Z</dcterms:modified>
</cp:coreProperties>
</file>